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D0D0" w14:textId="77777777" w:rsidR="007F1B1D" w:rsidRPr="00D5608D" w:rsidRDefault="007F1B1D" w:rsidP="007F1B1D">
      <w:pPr>
        <w:keepNext/>
        <w:keepLines/>
        <w:suppressAutoHyphens w:val="0"/>
        <w:jc w:val="both"/>
        <w:outlineLvl w:val="1"/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</w:pPr>
      <w:bookmarkStart w:id="0" w:name="_Toc503523737"/>
      <w:r w:rsidRPr="00D5608D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Informacja dotycząca przetwarzania danych osobowych</w:t>
      </w:r>
    </w:p>
    <w:bookmarkEnd w:id="0"/>
    <w:p w14:paraId="5F70C9A9" w14:textId="56AE2BF2" w:rsidR="007F1B1D" w:rsidRPr="00A52F7A" w:rsidRDefault="00A52F7A" w:rsidP="00A52F7A">
      <w:pPr>
        <w:suppressAutoHyphens w:val="0"/>
        <w:jc w:val="both"/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 xml:space="preserve">Klauzula </w:t>
      </w:r>
      <w:r w:rsidRPr="00A52F7A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 xml:space="preserve">przeznaczona dla </w:t>
      </w:r>
      <w:r w:rsidR="00A24C56">
        <w:rPr>
          <w:rFonts w:asciiTheme="minorHAnsi" w:hAnsiTheme="minorHAnsi" w:cstheme="minorHAnsi"/>
          <w:b/>
          <w:noProof/>
          <w:color w:val="000000"/>
          <w:sz w:val="24"/>
          <w:szCs w:val="24"/>
          <w:lang w:eastAsia="en-US"/>
        </w:rPr>
        <w:t>rzeczoznawców</w:t>
      </w:r>
    </w:p>
    <w:p w14:paraId="04F55335" w14:textId="77777777" w:rsidR="007F1B1D" w:rsidRPr="00D5608D" w:rsidRDefault="007F1B1D" w:rsidP="007F1B1D">
      <w:pPr>
        <w:tabs>
          <w:tab w:val="left" w:pos="960"/>
        </w:tabs>
        <w:suppressAutoHyphens w:val="0"/>
        <w:spacing w:after="120"/>
        <w:jc w:val="both"/>
        <w:rPr>
          <w:rFonts w:asciiTheme="minorHAnsi" w:hAnsiTheme="minorHAnsi" w:cstheme="minorHAnsi"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Na podstawie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rozporządzenia Parlamentu Europejskiego i Rady (UE) 2016/679 z dnia</w:t>
      </w:r>
      <w:r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D5608D">
        <w:rPr>
          <w:rFonts w:asciiTheme="minorHAnsi" w:hAnsiTheme="minorHAnsi" w:cstheme="minorHAnsi"/>
          <w:sz w:val="24"/>
          <w:szCs w:val="24"/>
          <w:lang w:eastAsia="x-none"/>
        </w:rPr>
        <w:t>27 kwietnia 2016 roku w sprawie ochrony osób fizycznych w związku z przetwarzaniem danych osobowych i w sprawie swobodnego przepływu takich danych oraz uchylenia dyrektywy 95/46/WE (zwanego dalej rozporządzeniem RODO) informuję, że:</w:t>
      </w:r>
    </w:p>
    <w:p w14:paraId="001ACEBB" w14:textId="77777777" w:rsidR="007F1B1D" w:rsidRPr="00D5608D" w:rsidRDefault="007F1B1D" w:rsidP="007F1B1D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x-none"/>
        </w:rPr>
        <w:t>Tożsamość administratora</w:t>
      </w:r>
    </w:p>
    <w:p w14:paraId="1F797DBB" w14:textId="77777777" w:rsidR="007F1B1D" w:rsidRPr="00D5608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57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em Pani/Pana danych osobowych jest Podkarpacki Wojewódzki Inspektor Inspekcji Handlowej (adres: 35-959 Rzeszów, ul. 8 marca 5, tel. 17-862-14-53, 17-862-14-54, e-mail: </w:t>
      </w:r>
      <w:hyperlink r:id="rId8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  <w:lang w:eastAsia="pl-PL"/>
        </w:rPr>
        <w:t>) - zwany dalej Administratorem. Administrator prowadzi operacje przetwarzania Pani/Pana danych osobowych.</w:t>
      </w:r>
    </w:p>
    <w:p w14:paraId="12D91F58" w14:textId="77777777" w:rsidR="007F1B1D" w:rsidRPr="00D5608D" w:rsidRDefault="007F1B1D" w:rsidP="007F1B1D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spektor Ochrony Danych</w:t>
      </w:r>
    </w:p>
    <w:p w14:paraId="2E941B82" w14:textId="77777777" w:rsidR="007F1B1D" w:rsidRPr="00D5608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Administrator wyznaczył Inspektora Ochrony Danych, z którym można się kontaktować pisemnie za pomocą poczty tradycyjnej na adres: 35-959 Rzeszów, ul. 8 marca 5, telefonicznie pod nr 17-862-14-53, 17-862-14-54, lub e-mail: </w:t>
      </w:r>
      <w:hyperlink r:id="rId9" w:history="1">
        <w:r w:rsidRPr="00D5608D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sekretariat@wiih.rzeszow.pl</w:t>
        </w:r>
      </w:hyperlink>
      <w:r w:rsidRPr="00D5608D">
        <w:rPr>
          <w:rFonts w:asciiTheme="minorHAnsi" w:hAnsiTheme="minorHAnsi" w:cstheme="minorHAnsi"/>
          <w:sz w:val="24"/>
          <w:szCs w:val="24"/>
        </w:rPr>
        <w:t>.</w:t>
      </w:r>
    </w:p>
    <w:p w14:paraId="02F007F9" w14:textId="77777777" w:rsidR="007F1B1D" w:rsidRPr="00D5608D" w:rsidRDefault="007F1B1D" w:rsidP="007F1B1D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</w:rPr>
        <w:t>Podstawa prawna i cel przetwarzania danych osobowych</w:t>
      </w:r>
    </w:p>
    <w:p w14:paraId="238B4E3A" w14:textId="17F2C348" w:rsidR="007F1B1D" w:rsidRPr="0077501C" w:rsidRDefault="007F1B1D" w:rsidP="0077501C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Dane osobowe zawarte </w:t>
      </w:r>
      <w:r w:rsidR="0077501C" w:rsidRPr="0077501C">
        <w:rPr>
          <w:rFonts w:asciiTheme="minorHAnsi" w:hAnsiTheme="minorHAnsi" w:cstheme="minorHAnsi"/>
          <w:sz w:val="24"/>
          <w:szCs w:val="24"/>
          <w:lang w:eastAsia="pl-PL"/>
        </w:rPr>
        <w:t xml:space="preserve">we wniosku </w:t>
      </w:r>
      <w:r w:rsidR="00A52F7A">
        <w:rPr>
          <w:rFonts w:asciiTheme="minorHAnsi" w:hAnsiTheme="minorHAnsi" w:cstheme="minorHAnsi"/>
          <w:sz w:val="24"/>
          <w:szCs w:val="24"/>
          <w:lang w:eastAsia="pl-PL"/>
        </w:rPr>
        <w:t>o udostępnienie informacji publicznej</w:t>
      </w:r>
      <w:r w:rsidR="0077501C" w:rsidRPr="0077501C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77501C">
        <w:rPr>
          <w:rFonts w:asciiTheme="minorHAnsi" w:hAnsiTheme="minorHAnsi" w:cstheme="minorHAnsi"/>
          <w:sz w:val="24"/>
          <w:szCs w:val="24"/>
          <w:lang w:eastAsia="pl-PL"/>
        </w:rPr>
        <w:t>przetwarzane będą w celu wypełnienia obowiązku prawnego</w:t>
      </w:r>
      <w:r w:rsidRPr="0077501C">
        <w:rPr>
          <w:rFonts w:asciiTheme="minorHAnsi" w:hAnsiTheme="minorHAnsi" w:cstheme="minorHAnsi"/>
          <w:sz w:val="24"/>
          <w:szCs w:val="24"/>
        </w:rPr>
        <w:t xml:space="preserve"> ciążącego na administratorze</w:t>
      </w:r>
      <w:r w:rsidRPr="00D5608D">
        <w:rPr>
          <w:rStyle w:val="Odwoanieprzypisukocowego"/>
          <w:rFonts w:asciiTheme="minorHAnsi" w:hAnsiTheme="minorHAnsi" w:cstheme="minorHAnsi"/>
          <w:sz w:val="24"/>
          <w:szCs w:val="24"/>
        </w:rPr>
        <w:endnoteReference w:id="1"/>
      </w:r>
      <w:r w:rsidRPr="0077501C">
        <w:rPr>
          <w:rFonts w:asciiTheme="minorHAnsi" w:hAnsiTheme="minorHAnsi" w:cstheme="minorHAnsi"/>
          <w:sz w:val="24"/>
          <w:szCs w:val="24"/>
        </w:rPr>
        <w:t xml:space="preserve"> </w:t>
      </w:r>
      <w:r w:rsidRPr="0077501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oraz w związku z wykonywaniem przez administratora zadań realizowanych w interesie publicznym  lub sprawowania </w:t>
      </w:r>
      <w:r w:rsidRPr="0077501C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władzy publicznej powierzonej administratorowi</w:t>
      </w:r>
      <w:r w:rsidR="0097787D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 xml:space="preserve"> polegającego </w:t>
      </w:r>
      <w:r w:rsidR="00A24C56">
        <w:rPr>
          <w:rFonts w:asciiTheme="minorHAnsi" w:hAnsiTheme="minorHAnsi" w:cstheme="minorHAnsi"/>
          <w:color w:val="212529"/>
          <w:sz w:val="24"/>
          <w:szCs w:val="24"/>
          <w:shd w:val="clear" w:color="auto" w:fill="FFFFFF"/>
        </w:rPr>
        <w:t>na prowadzeniu i udostępnianiu listy rzeczoznawców.</w:t>
      </w:r>
    </w:p>
    <w:p w14:paraId="75FE5DE6" w14:textId="77777777" w:rsidR="007F1B1D" w:rsidRPr="00D5608D" w:rsidRDefault="007F1B1D" w:rsidP="007F1B1D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dbiorcy przetwarzanych danych osobowych i profilowanie</w:t>
      </w:r>
    </w:p>
    <w:p w14:paraId="3A652F00" w14:textId="5D64F4BC" w:rsidR="007F1B1D" w:rsidRPr="00B5643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 xml:space="preserve">Dane osobowe wymagane prawem będą udostępnione </w:t>
      </w:r>
      <w:r>
        <w:rPr>
          <w:rFonts w:asciiTheme="minorHAnsi" w:hAnsiTheme="minorHAnsi" w:cstheme="minorHAnsi"/>
          <w:sz w:val="24"/>
          <w:szCs w:val="24"/>
          <w:lang w:eastAsia="pl-PL"/>
        </w:rPr>
        <w:t xml:space="preserve">upoważnionym </w:t>
      </w:r>
      <w:r w:rsidRPr="00D5608D">
        <w:rPr>
          <w:rFonts w:asciiTheme="minorHAnsi" w:hAnsiTheme="minorHAnsi" w:cstheme="minorHAnsi"/>
          <w:sz w:val="24"/>
          <w:szCs w:val="24"/>
          <w:lang w:eastAsia="pl-PL"/>
        </w:rPr>
        <w:t>pracownikom Administratora</w:t>
      </w:r>
      <w:r w:rsidRPr="007F1B1D">
        <w:rPr>
          <w:rFonts w:asciiTheme="minorHAnsi" w:hAnsiTheme="minorHAnsi" w:cstheme="minorHAnsi"/>
          <w:sz w:val="24"/>
          <w:szCs w:val="24"/>
          <w:lang w:eastAsia="pl-PL"/>
        </w:rPr>
        <w:t>,</w:t>
      </w:r>
      <w:r w:rsidR="00A24C56">
        <w:rPr>
          <w:rFonts w:asciiTheme="minorHAnsi" w:hAnsiTheme="minorHAnsi" w:cstheme="minorHAnsi"/>
          <w:sz w:val="24"/>
          <w:szCs w:val="24"/>
          <w:lang w:eastAsia="pl-PL"/>
        </w:rPr>
        <w:t xml:space="preserve"> ich odbiorcom w siedzibie Inspektoratu oraz na stronie </w:t>
      </w:r>
      <w:hyperlink r:id="rId10" w:history="1">
        <w:r w:rsidR="00A24C56" w:rsidRPr="00C870C1">
          <w:rPr>
            <w:rStyle w:val="Hipercze"/>
            <w:rFonts w:asciiTheme="minorHAnsi" w:hAnsiTheme="minorHAnsi" w:cstheme="minorHAnsi"/>
            <w:sz w:val="24"/>
            <w:szCs w:val="24"/>
            <w:lang w:eastAsia="pl-PL"/>
          </w:rPr>
          <w:t>www.wiih.rzeszow.pl</w:t>
        </w:r>
      </w:hyperlink>
      <w:r w:rsidR="00A24C56">
        <w:rPr>
          <w:rFonts w:asciiTheme="minorHAnsi" w:hAnsiTheme="minorHAnsi" w:cstheme="minorHAnsi"/>
          <w:sz w:val="24"/>
          <w:szCs w:val="24"/>
          <w:lang w:eastAsia="pl-PL"/>
        </w:rPr>
        <w:t xml:space="preserve"> lub telefonicznie w zakresie </w:t>
      </w:r>
      <w:r w:rsidR="00A24C56" w:rsidRPr="00B5643D">
        <w:rPr>
          <w:rFonts w:asciiTheme="minorHAnsi" w:hAnsiTheme="minorHAnsi" w:cstheme="minorHAnsi"/>
          <w:sz w:val="24"/>
          <w:szCs w:val="24"/>
          <w:lang w:eastAsia="pl-PL"/>
        </w:rPr>
        <w:t>podania imienia i nazwiska, specjalizacji oraz danych kontaktowych</w:t>
      </w:r>
      <w:r w:rsidR="00B5643D" w:rsidRPr="00B5643D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56C8E2F3" w14:textId="77777777" w:rsidR="007F1B1D" w:rsidRPr="00B5643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B5643D">
        <w:rPr>
          <w:rFonts w:asciiTheme="minorHAnsi" w:hAnsiTheme="minorHAnsi" w:cstheme="minorHAnsi"/>
          <w:sz w:val="24"/>
          <w:szCs w:val="24"/>
        </w:rPr>
        <w:t>Odrębną kategorię odbiorców, którym mogą być ujawnione Pani/Pana dane są podmioty, z którymi Podkarpacki Wojewódzki Inspektor Inspekcji Handlowej zawarł umowy na świadczenie usług serwisowych dla użytkowanych w Inspektoracie systemów informatycznych.</w:t>
      </w:r>
    </w:p>
    <w:p w14:paraId="73B756D8" w14:textId="625A6DFC" w:rsidR="007F1B1D" w:rsidRPr="00B5643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60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>Pani/Pana dane osobowe nie będą poddane zautomatyzowanym procesom związanym</w:t>
      </w:r>
      <w:r w:rsidR="004B4CFA">
        <w:rPr>
          <w:rFonts w:asciiTheme="minorHAnsi" w:hAnsiTheme="minorHAnsi" w:cstheme="minorHAnsi"/>
          <w:sz w:val="24"/>
          <w:szCs w:val="24"/>
          <w:lang w:eastAsia="pl-PL"/>
        </w:rPr>
        <w:br/>
      </w:r>
      <w:r w:rsidRPr="00B5643D">
        <w:rPr>
          <w:rFonts w:asciiTheme="minorHAnsi" w:hAnsiTheme="minorHAnsi" w:cstheme="minorHAnsi"/>
          <w:sz w:val="24"/>
          <w:szCs w:val="24"/>
          <w:lang w:eastAsia="pl-PL"/>
        </w:rPr>
        <w:t>z podejmowaniem decyzji, w tym profilowaniu.</w:t>
      </w:r>
    </w:p>
    <w:p w14:paraId="04FDB308" w14:textId="77777777" w:rsidR="007F1B1D" w:rsidRPr="00D5608D" w:rsidRDefault="007F1B1D" w:rsidP="007F1B1D">
      <w:pPr>
        <w:pStyle w:val="Akapitzlist"/>
        <w:numPr>
          <w:ilvl w:val="0"/>
          <w:numId w:val="1"/>
        </w:numPr>
        <w:suppressAutoHyphens w:val="0"/>
        <w:ind w:left="354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Czas przechowywania danych osobowych </w:t>
      </w:r>
    </w:p>
    <w:p w14:paraId="1EDF23AD" w14:textId="77777777" w:rsidR="00B5643D" w:rsidRPr="007B74A9" w:rsidRDefault="00B5643D" w:rsidP="00B5643D">
      <w:pPr>
        <w:pStyle w:val="Akapitzlist"/>
        <w:suppressAutoHyphens w:val="0"/>
        <w:spacing w:after="120"/>
        <w:ind w:left="352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7B74A9">
        <w:rPr>
          <w:rFonts w:asciiTheme="minorHAnsi" w:hAnsiTheme="minorHAnsi" w:cstheme="minorHAnsi"/>
          <w:bCs/>
          <w:sz w:val="24"/>
          <w:szCs w:val="24"/>
          <w:lang w:eastAsia="pl-PL"/>
        </w:rPr>
        <w:t>Pani/Pana dane osobowe będą przechowywane do chwili załatwienia sprawy, w której zostały one zebrane a następnie – w przypadkach, w których wymagają tego przepisy prawa – przez czas określony w przepisach.</w:t>
      </w:r>
      <w:r w:rsidRPr="004162EE">
        <w:rPr>
          <w:rStyle w:val="Odwoanieprzypisukocowego"/>
          <w:rFonts w:asciiTheme="minorHAnsi" w:hAnsiTheme="minorHAnsi" w:cstheme="minorHAnsi"/>
          <w:sz w:val="24"/>
          <w:szCs w:val="24"/>
          <w:lang w:eastAsia="pl-PL"/>
        </w:rPr>
        <w:endnoteReference w:id="2"/>
      </w:r>
    </w:p>
    <w:p w14:paraId="46796A8E" w14:textId="77777777" w:rsidR="007F1B1D" w:rsidRPr="00D5608D" w:rsidRDefault="007F1B1D" w:rsidP="007F1B1D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Dostęp do danych osobowych</w:t>
      </w:r>
    </w:p>
    <w:p w14:paraId="3AF9A66C" w14:textId="77777777" w:rsidR="007F1B1D" w:rsidRPr="00D5608D" w:rsidRDefault="007F1B1D" w:rsidP="007F1B1D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x-none"/>
        </w:rPr>
      </w:pPr>
      <w:r w:rsidRPr="00D5608D">
        <w:rPr>
          <w:rFonts w:asciiTheme="minorHAnsi" w:hAnsiTheme="minorHAnsi" w:cstheme="minorHAnsi"/>
          <w:sz w:val="24"/>
          <w:szCs w:val="24"/>
          <w:lang w:eastAsia="pl-PL"/>
        </w:rPr>
        <w:t>Posiada Pani/Pan prawo do:</w:t>
      </w:r>
    </w:p>
    <w:p w14:paraId="16725919" w14:textId="77777777" w:rsidR="007F1B1D" w:rsidRPr="00B5643D" w:rsidRDefault="007F1B1D" w:rsidP="007F1B1D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 xml:space="preserve">żądania od Administratora dostępu do swoich danych osobowych, ich sprostowania, lub ograniczenia przetwarzania danych osobowych, jak też otrzymania ich kopii, </w:t>
      </w:r>
    </w:p>
    <w:p w14:paraId="3BD0E215" w14:textId="77777777" w:rsidR="007F1B1D" w:rsidRPr="00B5643D" w:rsidRDefault="007F1B1D" w:rsidP="007F1B1D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>wniesienia sprzeciwu wobec takiego przetwarzania,</w:t>
      </w:r>
    </w:p>
    <w:p w14:paraId="577E1CD7" w14:textId="77777777" w:rsidR="007F1B1D" w:rsidRPr="00B5643D" w:rsidRDefault="007F1B1D" w:rsidP="007F1B1D">
      <w:pPr>
        <w:pStyle w:val="Akapitzlist"/>
        <w:numPr>
          <w:ilvl w:val="0"/>
          <w:numId w:val="2"/>
        </w:numPr>
        <w:suppressAutoHyphens w:val="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>przenoszenia danych,</w:t>
      </w:r>
    </w:p>
    <w:p w14:paraId="1C253C73" w14:textId="77777777" w:rsidR="007F1B1D" w:rsidRPr="00B5643D" w:rsidRDefault="007F1B1D" w:rsidP="007F1B1D">
      <w:pPr>
        <w:pStyle w:val="Akapitzlist"/>
        <w:numPr>
          <w:ilvl w:val="0"/>
          <w:numId w:val="2"/>
        </w:numPr>
        <w:suppressAutoHyphens w:val="0"/>
        <w:spacing w:after="120"/>
        <w:ind w:left="703" w:hanging="357"/>
        <w:contextualSpacing w:val="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>wniesienia skargi do organu nadzorczego (Prezesa Urzędu Ochrony Danych Osobowych).</w:t>
      </w:r>
    </w:p>
    <w:p w14:paraId="7259DB38" w14:textId="77777777" w:rsidR="00A24C56" w:rsidRPr="00B5643D" w:rsidRDefault="007F1B1D" w:rsidP="00A24C56">
      <w:pPr>
        <w:pStyle w:val="Akapitzlist"/>
        <w:numPr>
          <w:ilvl w:val="0"/>
          <w:numId w:val="1"/>
        </w:numPr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Informacja o wymogu podania danych</w:t>
      </w:r>
    </w:p>
    <w:p w14:paraId="5108885D" w14:textId="6F7322BE" w:rsidR="005338AA" w:rsidRDefault="00A52F7A" w:rsidP="00A24C56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B5643D">
        <w:rPr>
          <w:rFonts w:asciiTheme="minorHAnsi" w:hAnsiTheme="minorHAnsi" w:cstheme="minorHAnsi"/>
          <w:sz w:val="24"/>
          <w:szCs w:val="24"/>
          <w:lang w:eastAsia="pl-PL"/>
        </w:rPr>
        <w:t xml:space="preserve">Podanie danych osobowych jest dobrowolne, ale ich niepodanie w zakresie wskazanym przez obowiązujące przepisy może skutkować brakiem </w:t>
      </w:r>
      <w:r w:rsidR="00A24C56" w:rsidRPr="00B5643D">
        <w:rPr>
          <w:rFonts w:asciiTheme="minorHAnsi" w:hAnsiTheme="minorHAnsi" w:cstheme="minorHAnsi"/>
          <w:sz w:val="24"/>
          <w:szCs w:val="24"/>
          <w:lang w:eastAsia="pl-PL"/>
        </w:rPr>
        <w:t xml:space="preserve">możliwości przeprowadzenia postępowania dotyczącego wpisania Pani/Pana na listę rzeczoznawców. </w:t>
      </w:r>
    </w:p>
    <w:p w14:paraId="2F08BE79" w14:textId="7D7FEDB6" w:rsidR="004B4CFA" w:rsidRDefault="004B4CFA" w:rsidP="00A24C56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14:paraId="2FCF6371" w14:textId="77777777" w:rsidR="004B4CFA" w:rsidRPr="00B5643D" w:rsidRDefault="004B4CFA" w:rsidP="00A24C56">
      <w:pPr>
        <w:pStyle w:val="Akapitzlist"/>
        <w:tabs>
          <w:tab w:val="left" w:pos="960"/>
        </w:tabs>
        <w:suppressAutoHyphens w:val="0"/>
        <w:spacing w:after="120"/>
        <w:ind w:left="360"/>
        <w:jc w:val="both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</w:p>
    <w:sectPr w:rsidR="004B4CFA" w:rsidRPr="00B5643D" w:rsidSect="004B4CFA">
      <w:headerReference w:type="default" r:id="rId11"/>
      <w:pgSz w:w="11906" w:h="16838"/>
      <w:pgMar w:top="709" w:right="282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0C80" w14:textId="77777777" w:rsidR="00E45B78" w:rsidRDefault="00E45B78" w:rsidP="007F1B1D">
      <w:r>
        <w:separator/>
      </w:r>
    </w:p>
  </w:endnote>
  <w:endnote w:type="continuationSeparator" w:id="0">
    <w:p w14:paraId="02EC1579" w14:textId="77777777" w:rsidR="00E45B78" w:rsidRDefault="00E45B78" w:rsidP="007F1B1D">
      <w:r>
        <w:continuationSeparator/>
      </w:r>
    </w:p>
  </w:endnote>
  <w:endnote w:id="1">
    <w:p w14:paraId="155B9481" w14:textId="4FE02915" w:rsidR="007F1B1D" w:rsidRPr="00A20452" w:rsidRDefault="007F1B1D" w:rsidP="007F1B1D">
      <w:pPr>
        <w:pStyle w:val="Tekstprzypisukocowego"/>
        <w:rPr>
          <w:rFonts w:asciiTheme="minorHAnsi" w:hAnsiTheme="minorHAnsi" w:cstheme="minorHAnsi"/>
        </w:rPr>
      </w:pPr>
      <w:r w:rsidRPr="00A20452">
        <w:rPr>
          <w:rStyle w:val="Odwoanieprzypisukocowego"/>
          <w:rFonts w:asciiTheme="minorHAnsi" w:hAnsiTheme="minorHAnsi" w:cstheme="minorHAnsi"/>
        </w:rPr>
        <w:endnoteRef/>
      </w:r>
      <w:r w:rsidRPr="00A20452">
        <w:rPr>
          <w:rFonts w:asciiTheme="minorHAnsi" w:hAnsiTheme="minorHAnsi" w:cstheme="minorHAnsi"/>
        </w:rPr>
        <w:t xml:space="preserve"> </w:t>
      </w:r>
      <w:r w:rsidRPr="00A20452">
        <w:rPr>
          <w:rFonts w:asciiTheme="minorHAnsi" w:hAnsiTheme="minorHAnsi" w:cstheme="minorHAnsi"/>
          <w:lang w:eastAsia="pl-PL"/>
        </w:rPr>
        <w:t>Art. 6 ust. 1 lit. c</w:t>
      </w:r>
      <w:r w:rsidR="00A24C56">
        <w:rPr>
          <w:rFonts w:asciiTheme="minorHAnsi" w:hAnsiTheme="minorHAnsi" w:cstheme="minorHAnsi"/>
          <w:lang w:eastAsia="pl-PL"/>
        </w:rPr>
        <w:t xml:space="preserve"> i e</w:t>
      </w:r>
      <w:r w:rsidRPr="00A20452">
        <w:rPr>
          <w:rFonts w:asciiTheme="minorHAnsi" w:hAnsiTheme="minorHAnsi" w:cstheme="minorHAnsi"/>
          <w:lang w:eastAsia="pl-PL"/>
        </w:rPr>
        <w:t xml:space="preserve"> rozporządzenia RODO</w:t>
      </w:r>
      <w:r w:rsidR="00A24C56">
        <w:rPr>
          <w:rFonts w:asciiTheme="minorHAnsi" w:hAnsiTheme="minorHAnsi" w:cstheme="minorHAnsi"/>
          <w:color w:val="212529"/>
          <w:shd w:val="clear" w:color="auto" w:fill="FFFFFF"/>
        </w:rPr>
        <w:t xml:space="preserve"> oraz art. 11 ust. 2 ustawy z dnia 15 grudnia 2000 r. o Inspekcji Handlowej;</w:t>
      </w:r>
    </w:p>
  </w:endnote>
  <w:endnote w:id="2">
    <w:p w14:paraId="7168609D" w14:textId="77777777" w:rsidR="00B5643D" w:rsidRPr="005A1292" w:rsidRDefault="00B5643D" w:rsidP="00B5643D">
      <w:pPr>
        <w:pStyle w:val="Tekstprzypisukocowego"/>
        <w:jc w:val="both"/>
        <w:rPr>
          <w:b/>
          <w:bCs/>
        </w:rPr>
      </w:pPr>
      <w:r w:rsidRPr="007B74A9">
        <w:rPr>
          <w:rStyle w:val="Odwoanieprzypisukocowego"/>
          <w:rFonts w:asciiTheme="minorHAnsi" w:hAnsiTheme="minorHAnsi" w:cstheme="minorHAnsi"/>
        </w:rPr>
        <w:endnoteRef/>
      </w:r>
      <w:r w:rsidRPr="007B74A9">
        <w:rPr>
          <w:rFonts w:asciiTheme="minorHAnsi" w:hAnsiTheme="minorHAnsi" w:cstheme="minorHAnsi"/>
        </w:rPr>
        <w:t xml:space="preserve"> Ustawa z dnia 14 lipca 1983 r</w:t>
      </w:r>
      <w:r w:rsidRPr="00A20452">
        <w:rPr>
          <w:rFonts w:asciiTheme="minorHAnsi" w:hAnsiTheme="minorHAnsi" w:cstheme="minorHAnsi"/>
        </w:rPr>
        <w:t xml:space="preserve">. o narodowym zasobie archiwalnym i archiwach (Dz. U. z 2018 r. poz. 217 ze zm.) oraz </w:t>
      </w:r>
      <w:r w:rsidRPr="00A20452">
        <w:rPr>
          <w:rFonts w:asciiTheme="minorHAnsi" w:hAnsiTheme="minorHAnsi" w:cstheme="minorHAnsi"/>
          <w:lang w:eastAsia="pl-PL"/>
        </w:rPr>
        <w:t>rozporządzenie Prezesa Rady Ministrów z dnia 18 stycznia 2011 r. w sprawie instrukcji kancelaryjnej, jednolitych rzeczowych wykazów akt oraz instrukcji w sprawie organizacji i zakresu działania archiwów zakładowych</w:t>
      </w:r>
      <w:r>
        <w:rPr>
          <w:rFonts w:asciiTheme="minorHAnsi" w:hAnsiTheme="minorHAnsi" w:cstheme="minorHAnsi"/>
          <w:lang w:eastAsia="pl-PL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975" w14:textId="77777777" w:rsidR="00E45B78" w:rsidRDefault="00E45B78" w:rsidP="007F1B1D">
      <w:r>
        <w:separator/>
      </w:r>
    </w:p>
  </w:footnote>
  <w:footnote w:type="continuationSeparator" w:id="0">
    <w:p w14:paraId="0B967AAB" w14:textId="77777777" w:rsidR="00E45B78" w:rsidRDefault="00E45B78" w:rsidP="007F1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4F7F" w14:textId="4B35F134" w:rsidR="004B4CFA" w:rsidRPr="00551CAF" w:rsidRDefault="004B4CFA" w:rsidP="004B4CFA">
    <w:pPr>
      <w:pStyle w:val="Nagwek"/>
      <w:tabs>
        <w:tab w:val="clear" w:pos="4536"/>
        <w:tab w:val="clear" w:pos="9072"/>
        <w:tab w:val="left" w:pos="1155"/>
      </w:tabs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 xml:space="preserve">Załącznik nr </w:t>
    </w:r>
    <w:r>
      <w:rPr>
        <w:rFonts w:asciiTheme="minorHAnsi" w:hAnsiTheme="minorHAnsi" w:cstheme="minorHAnsi"/>
      </w:rPr>
      <w:t>6</w:t>
    </w:r>
    <w:r>
      <w:rPr>
        <w:rFonts w:asciiTheme="minorHAnsi" w:hAnsiTheme="minorHAnsi" w:cstheme="minorHAnsi"/>
      </w:rPr>
      <w:t xml:space="preserve"> do Okólnika nr XX/2021 – v. XX.10.2021</w:t>
    </w:r>
  </w:p>
  <w:p w14:paraId="2CD51694" w14:textId="77777777" w:rsidR="004B4CFA" w:rsidRDefault="004B4C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069"/>
    <w:multiLevelType w:val="hybridMultilevel"/>
    <w:tmpl w:val="A2E26A50"/>
    <w:lvl w:ilvl="0" w:tplc="0114AE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2248"/>
    <w:multiLevelType w:val="hybridMultilevel"/>
    <w:tmpl w:val="D966C64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B1D"/>
    <w:rsid w:val="00126991"/>
    <w:rsid w:val="001D126D"/>
    <w:rsid w:val="0036271F"/>
    <w:rsid w:val="004B4CFA"/>
    <w:rsid w:val="005E7572"/>
    <w:rsid w:val="006505FA"/>
    <w:rsid w:val="0077501C"/>
    <w:rsid w:val="00783ADE"/>
    <w:rsid w:val="007F1B1D"/>
    <w:rsid w:val="008A2093"/>
    <w:rsid w:val="00933DC0"/>
    <w:rsid w:val="0097787D"/>
    <w:rsid w:val="009E6208"/>
    <w:rsid w:val="00A24C56"/>
    <w:rsid w:val="00A52F7A"/>
    <w:rsid w:val="00AD3DB2"/>
    <w:rsid w:val="00B5643D"/>
    <w:rsid w:val="00E4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F8F7C"/>
  <w15:chartTrackingRefBased/>
  <w15:docId w15:val="{C4B0A667-D78F-4D2B-A51D-73A53ADC3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B1D"/>
    <w:pPr>
      <w:suppressAutoHyphens/>
      <w:spacing w:after="0" w:line="240" w:lineRule="auto"/>
    </w:pPr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F1B1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F1B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1B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1B1D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1B1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C5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C56"/>
    <w:rPr>
      <w:rFonts w:ascii="Bookman Old Style" w:eastAsia="Times New Roman" w:hAnsi="Bookman Old Style" w:cs="Bookman Old Style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4C5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C5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B4C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CFA"/>
    <w:rPr>
      <w:rFonts w:ascii="Bookman Old Style" w:eastAsia="Times New Roman" w:hAnsi="Bookman Old Style" w:cs="Bookman Old Style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4C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CFA"/>
    <w:rPr>
      <w:rFonts w:ascii="Bookman Old Style" w:eastAsia="Times New Roman" w:hAnsi="Bookman Old Style" w:cs="Bookman Old Style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iih.rzesz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ih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wiih.rze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EE9E7-F14C-450F-A020-1F454F44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Ożóg</dc:creator>
  <cp:keywords/>
  <dc:description/>
  <cp:lastModifiedBy>Marcin Ożóg</cp:lastModifiedBy>
  <cp:revision>3</cp:revision>
  <dcterms:created xsi:type="dcterms:W3CDTF">2021-10-11T07:07:00Z</dcterms:created>
  <dcterms:modified xsi:type="dcterms:W3CDTF">2021-10-11T07:24:00Z</dcterms:modified>
</cp:coreProperties>
</file>